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leroisis a reappraisal_p4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multiple scleroisis a reappraisal_p415 评论地址：https://www.jiaokey.com/book/detail/408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